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6F4F6" w14:textId="7A15553E" w:rsidR="00337A67" w:rsidRPr="007A091A" w:rsidRDefault="00F33035" w:rsidP="003E1C08">
      <w:pPr>
        <w:spacing w:line="240" w:lineRule="auto"/>
        <w:contextualSpacing/>
        <w:rPr>
          <w:rFonts w:ascii="Lato Heavy" w:hAnsi="Lato Heavy"/>
          <w:b/>
          <w:bCs/>
          <w:sz w:val="36"/>
          <w:szCs w:val="36"/>
          <w:lang w:val="en-GB"/>
        </w:rPr>
      </w:pPr>
      <w:r>
        <w:rPr>
          <w:rFonts w:ascii="Lato Heavy" w:hAnsi="Lato Heavy"/>
          <w:b/>
          <w:bCs/>
          <w:sz w:val="36"/>
          <w:szCs w:val="36"/>
          <w:lang w:val="en-GB"/>
        </w:rPr>
        <w:t xml:space="preserve">Partnerships or </w:t>
      </w:r>
      <w:r w:rsidR="003E1C08" w:rsidRPr="007A091A">
        <w:rPr>
          <w:rFonts w:ascii="Lato Heavy" w:hAnsi="Lato Heavy"/>
          <w:b/>
          <w:bCs/>
          <w:sz w:val="36"/>
          <w:szCs w:val="36"/>
          <w:lang w:val="en-GB"/>
        </w:rPr>
        <w:t>Sponsorships Application</w:t>
      </w:r>
      <w:r>
        <w:rPr>
          <w:rFonts w:ascii="Lato Heavy" w:hAnsi="Lato Heavy"/>
          <w:b/>
          <w:bCs/>
          <w:sz w:val="36"/>
          <w:szCs w:val="36"/>
          <w:lang w:val="en-GB"/>
        </w:rPr>
        <w:t>: [Organisation name]</w:t>
      </w:r>
    </w:p>
    <w:p w14:paraId="33E8B63B" w14:textId="77777777" w:rsidR="003E1C08" w:rsidRPr="007A091A" w:rsidRDefault="003E1C08" w:rsidP="003E1C08">
      <w:pPr>
        <w:spacing w:line="240" w:lineRule="auto"/>
        <w:contextualSpacing/>
        <w:rPr>
          <w:rFonts w:asciiTheme="majorHAnsi" w:hAnsiTheme="majorHAnsi"/>
          <w:sz w:val="22"/>
          <w:szCs w:val="22"/>
          <w:lang w:val="en-GB"/>
        </w:rPr>
      </w:pPr>
    </w:p>
    <w:p w14:paraId="2675712D" w14:textId="77777777" w:rsidR="003E1C08" w:rsidRDefault="003E1C08" w:rsidP="003E1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9B29EA">
        <w:rPr>
          <w:rFonts w:ascii="Lato Semibold" w:eastAsia="Times New Roman" w:hAnsi="Lato Semibold" w:cs="Arial"/>
          <w:b/>
          <w:bCs/>
          <w:color w:val="222222"/>
          <w:sz w:val="22"/>
          <w:szCs w:val="22"/>
          <w:bdr w:val="none" w:sz="0" w:space="0" w:color="auto"/>
          <w:lang w:val="en-GB"/>
        </w:rPr>
        <w:t>Please note:</w:t>
      </w:r>
      <w:r w:rsidRPr="007A091A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 xml:space="preserve"> Future Super only funds work that seeks to create structural or behavioural change. We are most interested in values-aligned organisations that address the root causes of environmental, animal welfare and hum</w:t>
      </w:r>
      <w:bookmarkStart w:id="0" w:name="_GoBack"/>
      <w:bookmarkEnd w:id="0"/>
      <w:r w:rsidRPr="007A091A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an rights issues. Because of our focus on fossil fuel divestment and fossil-free investing, we are more likely to consider climate-related applications.</w:t>
      </w:r>
    </w:p>
    <w:p w14:paraId="7FD16694" w14:textId="77777777" w:rsidR="001F7D59" w:rsidRDefault="001F7D59" w:rsidP="003E1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1F5929C4" w14:textId="3FF63B34" w:rsidR="001F7D59" w:rsidRPr="007A091A" w:rsidRDefault="001F7D59" w:rsidP="003E1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 xml:space="preserve">When you’ve completed this form, please </w:t>
      </w:r>
      <w:r w:rsidR="00000CC5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 xml:space="preserve">send it to </w:t>
      </w:r>
      <w:r w:rsidR="00000CC5" w:rsidRPr="00000CC5">
        <w:rPr>
          <w:rFonts w:asciiTheme="majorHAnsi" w:eastAsia="Times New Roman" w:hAnsiTheme="majorHAnsi" w:cs="Arial"/>
          <w:i/>
          <w:color w:val="222222"/>
          <w:sz w:val="22"/>
          <w:szCs w:val="22"/>
          <w:bdr w:val="none" w:sz="0" w:space="0" w:color="auto"/>
          <w:lang w:val="en-GB"/>
        </w:rPr>
        <w:t>partnerships@myfuturesuper.com.au</w:t>
      </w:r>
    </w:p>
    <w:p w14:paraId="02315AAD" w14:textId="77777777" w:rsidR="003E1C08" w:rsidRPr="007A091A" w:rsidRDefault="003E1C08" w:rsidP="003E1C08">
      <w:pPr>
        <w:spacing w:line="240" w:lineRule="auto"/>
        <w:contextualSpacing/>
        <w:rPr>
          <w:rFonts w:asciiTheme="majorHAnsi" w:hAnsiTheme="majorHAnsi"/>
          <w:sz w:val="22"/>
          <w:szCs w:val="22"/>
          <w:lang w:val="en-GB"/>
        </w:rPr>
      </w:pPr>
    </w:p>
    <w:tbl>
      <w:tblPr>
        <w:tblStyle w:val="FutureSuperTables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1C08" w:rsidRPr="007A091A" w14:paraId="5612538A" w14:textId="77777777" w:rsidTr="0043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tcW w:w="4148" w:type="dxa"/>
          </w:tcPr>
          <w:p w14:paraId="2A61556D" w14:textId="0ACDA507" w:rsidR="003E1C08" w:rsidRPr="00430336" w:rsidRDefault="007A091A" w:rsidP="003E1C08">
            <w:pPr>
              <w:spacing w:line="240" w:lineRule="auto"/>
              <w:contextualSpacing/>
              <w:rPr>
                <w:rFonts w:ascii="Lato Semibold" w:hAnsi="Lato Semibold"/>
                <w:sz w:val="28"/>
                <w:szCs w:val="28"/>
                <w:lang w:val="en-GB"/>
              </w:rPr>
            </w:pPr>
            <w:r w:rsidRPr="00430336">
              <w:rPr>
                <w:rFonts w:ascii="Lato Semibold" w:hAnsi="Lato Semibold"/>
                <w:sz w:val="28"/>
                <w:szCs w:val="28"/>
                <w:lang w:val="en-GB"/>
              </w:rPr>
              <w:t>Tell us about your o</w:t>
            </w:r>
            <w:r w:rsidR="003E1C08" w:rsidRPr="00430336">
              <w:rPr>
                <w:rFonts w:ascii="Lato Semibold" w:hAnsi="Lato Semibold"/>
                <w:sz w:val="28"/>
                <w:szCs w:val="28"/>
                <w:lang w:val="en-GB"/>
              </w:rPr>
              <w:t>rganisation</w:t>
            </w:r>
            <w:r w:rsidR="00430336">
              <w:rPr>
                <w:rFonts w:ascii="Lato Semibold" w:hAnsi="Lato Semibold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148" w:type="dxa"/>
          </w:tcPr>
          <w:p w14:paraId="73170B1D" w14:textId="77777777" w:rsidR="003E1C08" w:rsidRPr="007A091A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A091A" w:rsidRPr="007A091A" w14:paraId="10859910" w14:textId="77777777" w:rsidTr="0043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8" w:type="dxa"/>
          </w:tcPr>
          <w:p w14:paraId="18D9BA8F" w14:textId="0C847223" w:rsidR="007A091A" w:rsidRPr="007A091A" w:rsidRDefault="007A091A" w:rsidP="003E1C08">
            <w:pPr>
              <w:spacing w:line="240" w:lineRule="auto"/>
              <w:contextualSpacing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7A091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ame of Primary Contact</w:t>
            </w:r>
          </w:p>
        </w:tc>
        <w:tc>
          <w:tcPr>
            <w:tcW w:w="4148" w:type="dxa"/>
          </w:tcPr>
          <w:p w14:paraId="73D6BFB6" w14:textId="77777777" w:rsidR="007A091A" w:rsidRPr="007A091A" w:rsidRDefault="007A091A" w:rsidP="003E1C08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3E1C08" w:rsidRPr="007A091A" w14:paraId="763ACDD9" w14:textId="77777777" w:rsidTr="0043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48" w:type="dxa"/>
          </w:tcPr>
          <w:p w14:paraId="64D82E9C" w14:textId="266A625E" w:rsidR="003E1C08" w:rsidRPr="007A091A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7A091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Email of Primary Contact</w:t>
            </w:r>
          </w:p>
        </w:tc>
        <w:tc>
          <w:tcPr>
            <w:tcW w:w="4148" w:type="dxa"/>
          </w:tcPr>
          <w:p w14:paraId="54810F75" w14:textId="77777777" w:rsidR="003E1C08" w:rsidRPr="007A091A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3E1C08" w:rsidRPr="007A091A" w14:paraId="49BE91C9" w14:textId="77777777" w:rsidTr="0043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8" w:type="dxa"/>
          </w:tcPr>
          <w:p w14:paraId="48F7EF93" w14:textId="5A4C7262" w:rsidR="003E1C08" w:rsidRPr="007A091A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7A091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ontact Number of Primary Contact</w:t>
            </w:r>
          </w:p>
        </w:tc>
        <w:tc>
          <w:tcPr>
            <w:tcW w:w="4148" w:type="dxa"/>
          </w:tcPr>
          <w:p w14:paraId="6AAEAA0D" w14:textId="77777777" w:rsidR="003E1C08" w:rsidRPr="007A091A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A091A" w:rsidRPr="007A091A" w14:paraId="74C7FD21" w14:textId="77777777" w:rsidTr="00212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6" w:type="dxa"/>
            <w:gridSpan w:val="2"/>
          </w:tcPr>
          <w:p w14:paraId="1EF6953D" w14:textId="4843D43D" w:rsidR="007A091A" w:rsidRPr="007A091A" w:rsidRDefault="007A091A" w:rsidP="003E1C08">
            <w:pPr>
              <w:spacing w:line="240" w:lineRule="auto"/>
              <w:contextualSpacing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7A091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What is your organisation’s mission?</w:t>
            </w:r>
          </w:p>
        </w:tc>
      </w:tr>
      <w:tr w:rsidR="007A091A" w:rsidRPr="007A091A" w14:paraId="3095FAB1" w14:textId="77777777" w:rsidTr="004E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tcW w:w="8296" w:type="dxa"/>
            <w:gridSpan w:val="2"/>
          </w:tcPr>
          <w:p w14:paraId="3284ED72" w14:textId="77777777" w:rsidR="007A091A" w:rsidRPr="007A091A" w:rsidRDefault="007A091A" w:rsidP="00CC17A4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A091A" w:rsidRPr="007A091A" w14:paraId="042C782C" w14:textId="77777777" w:rsidTr="004F5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6" w:type="dxa"/>
            <w:gridSpan w:val="2"/>
          </w:tcPr>
          <w:p w14:paraId="356F26B3" w14:textId="30EE61AD" w:rsidR="007A091A" w:rsidRPr="007A091A" w:rsidRDefault="007A091A" w:rsidP="003E1C08">
            <w:pPr>
              <w:spacing w:line="240" w:lineRule="auto"/>
              <w:contextualSpacing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7A091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Describe how your organisation’s work creates structural or behavioural change.</w:t>
            </w:r>
          </w:p>
        </w:tc>
      </w:tr>
      <w:tr w:rsidR="007A091A" w:rsidRPr="007A091A" w14:paraId="6147CAA3" w14:textId="77777777" w:rsidTr="004E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9"/>
        </w:trPr>
        <w:tc>
          <w:tcPr>
            <w:tcW w:w="8296" w:type="dxa"/>
            <w:gridSpan w:val="2"/>
          </w:tcPr>
          <w:p w14:paraId="7332071D" w14:textId="77777777" w:rsidR="007A091A" w:rsidRPr="007A091A" w:rsidRDefault="007A091A" w:rsidP="004E1E1D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3E1C08" w:rsidRPr="007A091A" w14:paraId="638E86F2" w14:textId="77777777" w:rsidTr="0043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48" w:type="dxa"/>
          </w:tcPr>
          <w:p w14:paraId="6A4206DA" w14:textId="6DDBECA5" w:rsidR="003E1C08" w:rsidRPr="00327FF8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327FF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Dos your organisation create a positive climate impact? (Yes/No)</w:t>
            </w:r>
          </w:p>
        </w:tc>
        <w:tc>
          <w:tcPr>
            <w:tcW w:w="4148" w:type="dxa"/>
          </w:tcPr>
          <w:p w14:paraId="020DB968" w14:textId="77777777" w:rsidR="003E1C08" w:rsidRPr="007A091A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3E1C08" w:rsidRPr="007A091A" w14:paraId="13E654E5" w14:textId="77777777" w:rsidTr="0043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8" w:type="dxa"/>
          </w:tcPr>
          <w:p w14:paraId="06537E2F" w14:textId="1D82697E" w:rsidR="003E1C08" w:rsidRPr="00327FF8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327FF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re you a registered charity?</w:t>
            </w:r>
            <w:r w:rsidR="007A091A" w:rsidRPr="00327FF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(Yes/No)</w:t>
            </w:r>
          </w:p>
          <w:p w14:paraId="150883D2" w14:textId="7CD6A9BC" w:rsidR="003E1C08" w:rsidRPr="007A091A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27FF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f yes, please provide supporting documentation.</w:t>
            </w:r>
          </w:p>
        </w:tc>
        <w:tc>
          <w:tcPr>
            <w:tcW w:w="4148" w:type="dxa"/>
          </w:tcPr>
          <w:p w14:paraId="02B5CF82" w14:textId="77777777" w:rsidR="003E1C08" w:rsidRPr="007A091A" w:rsidRDefault="003E1C08" w:rsidP="003E1C08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</w:tbl>
    <w:p w14:paraId="02839CA6" w14:textId="77777777" w:rsidR="003E1C08" w:rsidRPr="007A091A" w:rsidRDefault="003E1C08" w:rsidP="003E1C08">
      <w:pPr>
        <w:spacing w:line="240" w:lineRule="auto"/>
        <w:contextualSpacing/>
        <w:rPr>
          <w:rFonts w:asciiTheme="majorHAnsi" w:hAnsiTheme="majorHAnsi"/>
          <w:sz w:val="22"/>
          <w:szCs w:val="22"/>
          <w:lang w:val="en-GB"/>
        </w:rPr>
      </w:pPr>
    </w:p>
    <w:p w14:paraId="3CE220C7" w14:textId="77777777" w:rsidR="004E1E1D" w:rsidRDefault="004E1E1D">
      <w:pPr>
        <w:suppressAutoHyphens w:val="0"/>
        <w:spacing w:after="0" w:line="240" w:lineRule="auto"/>
        <w:rPr>
          <w:rFonts w:ascii="Lato Heavy" w:hAnsi="Lato Heavy"/>
          <w:b/>
          <w:bCs/>
          <w:sz w:val="28"/>
          <w:szCs w:val="28"/>
          <w:lang w:val="en-GB"/>
        </w:rPr>
      </w:pPr>
      <w:r>
        <w:rPr>
          <w:rFonts w:ascii="Lato Heavy" w:hAnsi="Lato Heavy"/>
          <w:b/>
          <w:bCs/>
          <w:sz w:val="28"/>
          <w:szCs w:val="28"/>
          <w:lang w:val="en-GB"/>
        </w:rPr>
        <w:br w:type="page"/>
      </w:r>
    </w:p>
    <w:p w14:paraId="1F6EE4D0" w14:textId="7CE6CA0C" w:rsidR="007F00BA" w:rsidRPr="00327FF8" w:rsidRDefault="007F00BA" w:rsidP="003E1C08">
      <w:pPr>
        <w:spacing w:line="240" w:lineRule="auto"/>
        <w:contextualSpacing/>
        <w:rPr>
          <w:rFonts w:ascii="Lato Heavy" w:hAnsi="Lato Heavy"/>
          <w:b/>
          <w:bCs/>
          <w:sz w:val="28"/>
          <w:szCs w:val="28"/>
          <w:lang w:val="en-GB"/>
        </w:rPr>
      </w:pPr>
      <w:r w:rsidRPr="00327FF8">
        <w:rPr>
          <w:rFonts w:ascii="Lato Heavy" w:hAnsi="Lato Heavy"/>
          <w:b/>
          <w:bCs/>
          <w:sz w:val="28"/>
          <w:szCs w:val="28"/>
          <w:lang w:val="en-GB"/>
        </w:rPr>
        <w:lastRenderedPageBreak/>
        <w:t>Details of your Sponsorship or Partnership request</w:t>
      </w:r>
    </w:p>
    <w:p w14:paraId="3BE74F9A" w14:textId="77777777" w:rsidR="000B0C9B" w:rsidRPr="007A091A" w:rsidRDefault="000B0C9B" w:rsidP="003E1C08">
      <w:pPr>
        <w:spacing w:line="240" w:lineRule="auto"/>
        <w:contextualSpacing/>
        <w:rPr>
          <w:rFonts w:asciiTheme="majorHAnsi" w:hAnsiTheme="majorHAnsi"/>
          <w:sz w:val="22"/>
          <w:szCs w:val="22"/>
          <w:lang w:val="en-GB"/>
        </w:rPr>
      </w:pPr>
    </w:p>
    <w:p w14:paraId="33E59D6A" w14:textId="1D6A929D" w:rsidR="000B0C9B" w:rsidRDefault="000B0C9B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  <w:r w:rsidRPr="00327FF8">
        <w:rPr>
          <w:rFonts w:ascii="Lato Semibold" w:hAnsi="Lato Semibold"/>
          <w:b/>
          <w:bCs/>
          <w:sz w:val="24"/>
          <w:szCs w:val="24"/>
          <w:lang w:val="en-GB"/>
        </w:rPr>
        <w:t>Briefly describe the project a Future Super sponsorship would support?</w:t>
      </w:r>
    </w:p>
    <w:p w14:paraId="1EB4EBA8" w14:textId="4A7BA734" w:rsidR="00327FF8" w:rsidRDefault="00327FF8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327FF8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[Type here]</w:t>
      </w:r>
    </w:p>
    <w:p w14:paraId="10A7CAF2" w14:textId="77777777" w:rsidR="00F33035" w:rsidRDefault="00F33035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102168FA" w14:textId="77777777" w:rsidR="00F33035" w:rsidRPr="00327FF8" w:rsidRDefault="00F33035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1DC15C5B" w14:textId="77777777" w:rsidR="00327FF8" w:rsidRPr="00327FF8" w:rsidRDefault="00327FF8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</w:p>
    <w:p w14:paraId="0AD4B684" w14:textId="0DD79632" w:rsidR="000B0C9B" w:rsidRDefault="000B0C9B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  <w:r w:rsidRPr="00327FF8">
        <w:rPr>
          <w:rFonts w:ascii="Lato Semibold" w:hAnsi="Lato Semibold"/>
          <w:b/>
          <w:bCs/>
          <w:sz w:val="24"/>
          <w:szCs w:val="24"/>
          <w:lang w:val="en-GB"/>
        </w:rPr>
        <w:t>How does this project create benefit for people, animals or the environment?</w:t>
      </w:r>
    </w:p>
    <w:p w14:paraId="04CA5AE6" w14:textId="480AD768" w:rsidR="00327FF8" w:rsidRDefault="00327FF8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327FF8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[Type here]</w:t>
      </w:r>
    </w:p>
    <w:p w14:paraId="6CC50819" w14:textId="77777777" w:rsidR="00F33035" w:rsidRDefault="00F33035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5DD499A5" w14:textId="77777777" w:rsidR="00F33035" w:rsidRPr="00327FF8" w:rsidRDefault="00F33035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620DD756" w14:textId="77777777" w:rsidR="00327FF8" w:rsidRPr="00327FF8" w:rsidRDefault="00327FF8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</w:p>
    <w:p w14:paraId="1C874E67" w14:textId="7988BD6D" w:rsidR="000B0C9B" w:rsidRDefault="000B0C9B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  <w:r w:rsidRPr="00327FF8">
        <w:rPr>
          <w:rFonts w:ascii="Lato Semibold" w:hAnsi="Lato Semibold"/>
          <w:b/>
          <w:bCs/>
          <w:sz w:val="24"/>
          <w:szCs w:val="24"/>
          <w:lang w:val="en-GB"/>
        </w:rPr>
        <w:t>What research has been undertaken in your</w:t>
      </w:r>
      <w:r w:rsidR="009B29EA">
        <w:rPr>
          <w:rFonts w:ascii="Lato Semibold" w:hAnsi="Lato Semibold"/>
          <w:b/>
          <w:bCs/>
          <w:sz w:val="24"/>
          <w:szCs w:val="24"/>
          <w:lang w:val="en-GB"/>
        </w:rPr>
        <w:t xml:space="preserve"> program development</w:t>
      </w:r>
      <w:r w:rsidR="00327FF8" w:rsidRPr="00327FF8">
        <w:rPr>
          <w:rFonts w:ascii="Lato Semibold" w:hAnsi="Lato Semibold"/>
          <w:b/>
          <w:bCs/>
          <w:sz w:val="24"/>
          <w:szCs w:val="24"/>
          <w:lang w:val="en-GB"/>
        </w:rPr>
        <w:t xml:space="preserve"> and what a</w:t>
      </w:r>
      <w:r w:rsidRPr="00327FF8">
        <w:rPr>
          <w:rFonts w:ascii="Lato Semibold" w:hAnsi="Lato Semibold"/>
          <w:b/>
          <w:bCs/>
          <w:sz w:val="24"/>
          <w:szCs w:val="24"/>
          <w:lang w:val="en-GB"/>
        </w:rPr>
        <w:t>re your measures of success?</w:t>
      </w:r>
    </w:p>
    <w:p w14:paraId="62F69076" w14:textId="2ED40A30" w:rsidR="00327FF8" w:rsidRDefault="00327FF8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327FF8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[Type here]</w:t>
      </w:r>
    </w:p>
    <w:p w14:paraId="4A1033DB" w14:textId="77777777" w:rsidR="004E1E1D" w:rsidRDefault="004E1E1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6AA22FEC" w14:textId="77777777" w:rsidR="004E1E1D" w:rsidRPr="00327FF8" w:rsidRDefault="004E1E1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2810FD59" w14:textId="77777777" w:rsidR="00327FF8" w:rsidRPr="00327FF8" w:rsidRDefault="00327FF8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</w:p>
    <w:p w14:paraId="22A9A84D" w14:textId="45AB15EF" w:rsidR="000B0C9B" w:rsidRDefault="000B0C9B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  <w:r w:rsidRPr="00327FF8">
        <w:rPr>
          <w:rFonts w:ascii="Lato Semibold" w:hAnsi="Lato Semibold"/>
          <w:b/>
          <w:bCs/>
          <w:sz w:val="24"/>
          <w:szCs w:val="24"/>
          <w:lang w:val="en-GB"/>
        </w:rPr>
        <w:t>What contribution level are you requesting from Future Super?</w:t>
      </w:r>
    </w:p>
    <w:p w14:paraId="17979886" w14:textId="2FA170E8" w:rsidR="00327FF8" w:rsidRDefault="00327FF8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4E1E1D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[</w:t>
      </w:r>
      <w:r w:rsidRPr="00327FF8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Type here]</w:t>
      </w:r>
    </w:p>
    <w:p w14:paraId="6B1568FE" w14:textId="77777777" w:rsidR="004E1E1D" w:rsidRDefault="004E1E1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2F69C692" w14:textId="77777777" w:rsidR="004E1E1D" w:rsidRPr="00327FF8" w:rsidRDefault="004E1E1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2DC3124A" w14:textId="77777777" w:rsidR="00327FF8" w:rsidRPr="00327FF8" w:rsidRDefault="00327FF8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</w:p>
    <w:p w14:paraId="5C22FF5A" w14:textId="3F5CE020" w:rsidR="000B0C9B" w:rsidRDefault="000B0C9B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  <w:r w:rsidRPr="00327FF8">
        <w:rPr>
          <w:rFonts w:ascii="Lato Semibold" w:hAnsi="Lato Semibold"/>
          <w:b/>
          <w:bCs/>
          <w:sz w:val="24"/>
          <w:szCs w:val="24"/>
          <w:lang w:val="en-GB"/>
        </w:rPr>
        <w:t>What other funding streams do you have in place?</w:t>
      </w:r>
    </w:p>
    <w:p w14:paraId="5F754DD2" w14:textId="0EA31EA8" w:rsidR="00327FF8" w:rsidRDefault="00327FF8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327FF8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[Type here]</w:t>
      </w:r>
    </w:p>
    <w:p w14:paraId="6253E8AD" w14:textId="77777777" w:rsidR="00146C6D" w:rsidRDefault="00146C6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48122491" w14:textId="77777777" w:rsidR="00146C6D" w:rsidRPr="00327FF8" w:rsidRDefault="00146C6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32374D74" w14:textId="77777777" w:rsidR="00327FF8" w:rsidRPr="00327FF8" w:rsidRDefault="00327FF8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</w:p>
    <w:p w14:paraId="5FC26300" w14:textId="7F68A260" w:rsidR="000B0C9B" w:rsidRDefault="000B0C9B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  <w:r w:rsidRPr="00327FF8">
        <w:rPr>
          <w:rFonts w:ascii="Lato Semibold" w:hAnsi="Lato Semibold"/>
          <w:b/>
          <w:bCs/>
          <w:sz w:val="24"/>
          <w:szCs w:val="24"/>
          <w:lang w:val="en-GB"/>
        </w:rPr>
        <w:t>Who are your current supporters?</w:t>
      </w:r>
    </w:p>
    <w:p w14:paraId="22DBB966" w14:textId="38CD0014" w:rsidR="00327FF8" w:rsidRDefault="00327FF8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327FF8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[Type here]</w:t>
      </w:r>
    </w:p>
    <w:p w14:paraId="7B11A1D8" w14:textId="77777777" w:rsidR="00146C6D" w:rsidRDefault="00146C6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6E7ACD22" w14:textId="77777777" w:rsidR="00146C6D" w:rsidRPr="00327FF8" w:rsidRDefault="00146C6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62643187" w14:textId="77777777" w:rsidR="00327FF8" w:rsidRPr="00327FF8" w:rsidRDefault="00327FF8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</w:p>
    <w:p w14:paraId="690EFF65" w14:textId="4A43DE3F" w:rsidR="000B0C9B" w:rsidRDefault="000B0C9B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  <w:r w:rsidRPr="00327FF8">
        <w:rPr>
          <w:rFonts w:ascii="Lato Semibold" w:hAnsi="Lato Semibold"/>
          <w:b/>
          <w:bCs/>
          <w:sz w:val="24"/>
          <w:szCs w:val="24"/>
          <w:lang w:val="en-GB"/>
        </w:rPr>
        <w:t>How does your project further Future Super’s mission?</w:t>
      </w:r>
    </w:p>
    <w:p w14:paraId="2B88D8A8" w14:textId="790E76BA" w:rsidR="00327FF8" w:rsidRDefault="00327FF8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327FF8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[Type here]</w:t>
      </w:r>
    </w:p>
    <w:p w14:paraId="781C8051" w14:textId="77777777" w:rsidR="00146C6D" w:rsidRDefault="00146C6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7873A413" w14:textId="77777777" w:rsidR="00146C6D" w:rsidRPr="00327FF8" w:rsidRDefault="00146C6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3BEC7342" w14:textId="77777777" w:rsidR="00327FF8" w:rsidRPr="00327FF8" w:rsidRDefault="00327FF8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</w:p>
    <w:p w14:paraId="2DD11C9F" w14:textId="1C2D2413" w:rsidR="000B0C9B" w:rsidRDefault="00430336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  <w:r>
        <w:rPr>
          <w:rFonts w:ascii="Lato Semibold" w:hAnsi="Lato Semibold"/>
          <w:b/>
          <w:bCs/>
          <w:sz w:val="24"/>
          <w:szCs w:val="24"/>
          <w:lang w:val="en-GB"/>
        </w:rPr>
        <w:t>How will Future Super’s support of your project or organisation have a mutual branding benefit for both stakeholders?</w:t>
      </w:r>
    </w:p>
    <w:p w14:paraId="3AEDAFE9" w14:textId="6376F54D" w:rsidR="00327FF8" w:rsidRDefault="00327FF8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327FF8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[Type here]</w:t>
      </w:r>
    </w:p>
    <w:p w14:paraId="076A6876" w14:textId="77777777" w:rsidR="00146C6D" w:rsidRDefault="00146C6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18363E94" w14:textId="77777777" w:rsidR="00146C6D" w:rsidRPr="00327FF8" w:rsidRDefault="00146C6D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</w:p>
    <w:p w14:paraId="4B825EAD" w14:textId="77777777" w:rsidR="00327FF8" w:rsidRPr="00327FF8" w:rsidRDefault="00327FF8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</w:p>
    <w:p w14:paraId="197A144E" w14:textId="2148F1DD" w:rsidR="000B0C9B" w:rsidRDefault="000B0C9B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  <w:r w:rsidRPr="00327FF8">
        <w:rPr>
          <w:rFonts w:ascii="Lato Semibold" w:hAnsi="Lato Semibold"/>
          <w:b/>
          <w:bCs/>
          <w:sz w:val="24"/>
          <w:szCs w:val="24"/>
          <w:lang w:val="en-GB"/>
        </w:rPr>
        <w:t>Is there anything else we should know about your organisation or project?</w:t>
      </w:r>
    </w:p>
    <w:p w14:paraId="65AD7EBC" w14:textId="00C1625C" w:rsidR="00327FF8" w:rsidRPr="00327FF8" w:rsidRDefault="00327FF8" w:rsidP="003E1C08">
      <w:pPr>
        <w:spacing w:line="240" w:lineRule="auto"/>
        <w:contextualSpacing/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</w:pPr>
      <w:r w:rsidRPr="00327FF8">
        <w:rPr>
          <w:rFonts w:asciiTheme="majorHAnsi" w:eastAsia="Times New Roman" w:hAnsiTheme="majorHAnsi" w:cs="Arial"/>
          <w:color w:val="222222"/>
          <w:sz w:val="22"/>
          <w:szCs w:val="22"/>
          <w:bdr w:val="none" w:sz="0" w:space="0" w:color="auto"/>
          <w:lang w:val="en-GB"/>
        </w:rPr>
        <w:t>[Type here]</w:t>
      </w:r>
    </w:p>
    <w:p w14:paraId="4BE3E47D" w14:textId="77777777" w:rsidR="00327FF8" w:rsidRPr="00327FF8" w:rsidRDefault="00327FF8" w:rsidP="003E1C08">
      <w:pPr>
        <w:spacing w:line="240" w:lineRule="auto"/>
        <w:contextualSpacing/>
        <w:rPr>
          <w:rFonts w:ascii="Lato Semibold" w:hAnsi="Lato Semibold"/>
          <w:b/>
          <w:bCs/>
          <w:sz w:val="24"/>
          <w:szCs w:val="24"/>
          <w:lang w:val="en-GB"/>
        </w:rPr>
      </w:pPr>
    </w:p>
    <w:sectPr w:rsidR="00327FF8" w:rsidRPr="00327FF8" w:rsidSect="003E1C0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97" w:right="1797" w:bottom="1134" w:left="1797" w:header="79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2ACC" w14:textId="77777777" w:rsidR="00391098" w:rsidRDefault="00391098" w:rsidP="00D961B0">
      <w:r>
        <w:separator/>
      </w:r>
    </w:p>
  </w:endnote>
  <w:endnote w:type="continuationSeparator" w:id="0">
    <w:p w14:paraId="7BA25543" w14:textId="77777777" w:rsidR="00391098" w:rsidRDefault="00391098" w:rsidP="00D9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ato Regular">
    <w:charset w:val="00"/>
    <w:family w:val="auto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08F63" w14:textId="77777777" w:rsidR="00EA2AF9" w:rsidRDefault="00EA2AF9" w:rsidP="00EA2AF9">
    <w:pPr>
      <w:pStyle w:val="Footer"/>
      <w:framePr w:wrap="none" w:vAnchor="text" w:hAnchor="margin" w:y="1"/>
      <w:rPr>
        <w:rStyle w:val="PageNumber"/>
      </w:rPr>
    </w:pPr>
    <w:r w:rsidRPr="00794C6E">
      <w:rPr>
        <w:rStyle w:val="PageNumber"/>
        <w:color w:val="F5B73D"/>
      </w:rPr>
      <w:sym w:font="Wingdings 2" w:char="F098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336">
      <w:rPr>
        <w:rStyle w:val="PageNumber"/>
      </w:rPr>
      <w:t>2</w:t>
    </w:r>
    <w:r>
      <w:rPr>
        <w:rStyle w:val="PageNumber"/>
      </w:rPr>
      <w:fldChar w:fldCharType="end"/>
    </w:r>
  </w:p>
  <w:p w14:paraId="47FE9ED8" w14:textId="172EEE4D" w:rsidR="009B29EA" w:rsidRDefault="00EA2AF9">
    <w:pPr>
      <w:pStyle w:val="Footer"/>
    </w:pPr>
    <w:r>
      <w:tab/>
    </w:r>
    <w:r>
      <w:tab/>
    </w:r>
    <w:r w:rsidR="009B29EA">
      <w:t>Partnerships and Sponsorships Applic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92BF" w14:textId="2A792847" w:rsidR="00794C6E" w:rsidRDefault="00EA2AF9" w:rsidP="00794C6E">
    <w:pPr>
      <w:pStyle w:val="Footer"/>
    </w:pPr>
    <w:r w:rsidRPr="00D961B0">
      <w:rPr>
        <w:lang w:val="en-GB"/>
      </w:rPr>
      <w:drawing>
        <wp:anchor distT="152400" distB="152400" distL="152400" distR="152400" simplePos="0" relativeHeight="251659264" behindDoc="1" locked="0" layoutInCell="1" allowOverlap="1" wp14:anchorId="3506CCA6" wp14:editId="69D74BA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495200" cy="73080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FS - Letterhead - Footer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200" cy="73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3D2F9" w14:textId="77777777" w:rsidR="00391098" w:rsidRDefault="00391098" w:rsidP="00D961B0">
      <w:r>
        <w:separator/>
      </w:r>
    </w:p>
  </w:footnote>
  <w:footnote w:type="continuationSeparator" w:id="0">
    <w:p w14:paraId="16BE3D4B" w14:textId="77777777" w:rsidR="00391098" w:rsidRDefault="00391098" w:rsidP="00D96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D28E" w14:textId="42E48795" w:rsidR="00CF36DF" w:rsidRPr="00D961B0" w:rsidRDefault="00EA2AF9" w:rsidP="00D961B0">
    <w:pPr>
      <w:pStyle w:val="Header"/>
    </w:pPr>
    <w:r>
      <w:rPr>
        <w:noProof/>
        <w:lang w:val="en-GB"/>
      </w:rPr>
      <w:drawing>
        <wp:anchor distT="152400" distB="152400" distL="152400" distR="152400" simplePos="0" relativeHeight="251663360" behindDoc="1" locked="1" layoutInCell="1" allowOverlap="1" wp14:anchorId="596C1A8A" wp14:editId="17D5E9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738000"/>
          <wp:effectExtent l="0" t="0" r="0" b="0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S - Letterhead - Primary Header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73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AD48" w14:textId="41F5C17D" w:rsidR="00EA2AF9" w:rsidRDefault="007D6771" w:rsidP="00D961B0">
    <w:pPr>
      <w:pStyle w:val="Header"/>
    </w:pPr>
    <w:r w:rsidRPr="00D961B0">
      <w:rPr>
        <w:noProof/>
        <w:lang w:val="en-GB"/>
      </w:rPr>
      <w:drawing>
        <wp:anchor distT="152400" distB="152400" distL="152400" distR="152400" simplePos="0" relativeHeight="251657215" behindDoc="1" locked="1" layoutInCell="1" allowOverlap="1" wp14:anchorId="2F841239" wp14:editId="4DFEFC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465200"/>
          <wp:effectExtent l="0" t="0" r="0" b="8255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S - Letterhead - Primary Header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6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A9D4B" w14:textId="77777777" w:rsidR="00EA2AF9" w:rsidRDefault="00EA2AF9" w:rsidP="00D961B0">
    <w:pPr>
      <w:pStyle w:val="Header"/>
    </w:pPr>
  </w:p>
  <w:p w14:paraId="3A10FCB8" w14:textId="77777777" w:rsidR="00EA2AF9" w:rsidRDefault="00EA2AF9" w:rsidP="00D961B0">
    <w:pPr>
      <w:pStyle w:val="Header"/>
    </w:pPr>
  </w:p>
  <w:p w14:paraId="3932E3F5" w14:textId="7B4C8776" w:rsidR="00D961B0" w:rsidRDefault="00D961B0" w:rsidP="00D961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0CEE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0EA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8F01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FEA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AAD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FD04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E8C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3ED7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F4E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AB29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90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DF"/>
    <w:rsid w:val="00000CC5"/>
    <w:rsid w:val="000B0C9B"/>
    <w:rsid w:val="001253F5"/>
    <w:rsid w:val="00146C6D"/>
    <w:rsid w:val="00146CA0"/>
    <w:rsid w:val="001A508A"/>
    <w:rsid w:val="001A5BE6"/>
    <w:rsid w:val="001D741D"/>
    <w:rsid w:val="001F7D59"/>
    <w:rsid w:val="002D62FE"/>
    <w:rsid w:val="003250BC"/>
    <w:rsid w:val="00327FF8"/>
    <w:rsid w:val="0033330E"/>
    <w:rsid w:val="00337A67"/>
    <w:rsid w:val="00391098"/>
    <w:rsid w:val="003E1C08"/>
    <w:rsid w:val="00430336"/>
    <w:rsid w:val="004E1E1D"/>
    <w:rsid w:val="00517CBC"/>
    <w:rsid w:val="00597277"/>
    <w:rsid w:val="005B6EF2"/>
    <w:rsid w:val="005F52F0"/>
    <w:rsid w:val="00626379"/>
    <w:rsid w:val="006F7CB7"/>
    <w:rsid w:val="00751B4D"/>
    <w:rsid w:val="00794C6E"/>
    <w:rsid w:val="007A091A"/>
    <w:rsid w:val="007D6771"/>
    <w:rsid w:val="007F00BA"/>
    <w:rsid w:val="0080282E"/>
    <w:rsid w:val="00972C9C"/>
    <w:rsid w:val="009B29EA"/>
    <w:rsid w:val="009E5FBA"/>
    <w:rsid w:val="00C50B8F"/>
    <w:rsid w:val="00C82E75"/>
    <w:rsid w:val="00CB098E"/>
    <w:rsid w:val="00CC17A4"/>
    <w:rsid w:val="00CE777D"/>
    <w:rsid w:val="00CF36DF"/>
    <w:rsid w:val="00D0039A"/>
    <w:rsid w:val="00D65D44"/>
    <w:rsid w:val="00D961B0"/>
    <w:rsid w:val="00DD686D"/>
    <w:rsid w:val="00DE3297"/>
    <w:rsid w:val="00EA2AF9"/>
    <w:rsid w:val="00F3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61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961B0"/>
    <w:pPr>
      <w:suppressAutoHyphens/>
      <w:spacing w:after="180" w:line="336" w:lineRule="auto"/>
    </w:pPr>
    <w:rPr>
      <w:rFonts w:ascii="Lato Regular" w:hAnsi="Lato Regular" w:cs="Arial Unicode MS"/>
      <w:color w:val="292F37"/>
      <w:sz w:val="18"/>
      <w:szCs w:val="18"/>
      <w:lang w:val="it-IT"/>
    </w:rPr>
  </w:style>
  <w:style w:type="paragraph" w:styleId="Heading1">
    <w:name w:val="heading 1"/>
    <w:basedOn w:val="FSHeading1"/>
    <w:next w:val="Normal"/>
    <w:link w:val="Heading1Char"/>
    <w:uiPriority w:val="9"/>
    <w:qFormat/>
    <w:rsid w:val="001A5BE6"/>
  </w:style>
  <w:style w:type="paragraph" w:styleId="Heading2">
    <w:name w:val="heading 2"/>
    <w:basedOn w:val="FSHeading2"/>
    <w:next w:val="Normal"/>
    <w:link w:val="Heading2Char"/>
    <w:uiPriority w:val="9"/>
    <w:unhideWhenUsed/>
    <w:qFormat/>
    <w:rsid w:val="001A5BE6"/>
  </w:style>
  <w:style w:type="paragraph" w:styleId="Heading3">
    <w:name w:val="heading 3"/>
    <w:basedOn w:val="FSHeading2"/>
    <w:next w:val="Normal"/>
    <w:link w:val="Heading3Char"/>
    <w:uiPriority w:val="9"/>
    <w:unhideWhenUsed/>
    <w:qFormat/>
    <w:rsid w:val="001A5BE6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5BE6"/>
    <w:pPr>
      <w:outlineLvl w:val="3"/>
    </w:pPr>
    <w:rPr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C6E"/>
    <w:rPr>
      <w:rFonts w:asciiTheme="minorHAnsi" w:hAnsiTheme="minorHAnsi"/>
      <w:u w:val="single"/>
    </w:rPr>
  </w:style>
  <w:style w:type="paragraph" w:customStyle="1" w:styleId="Addressee">
    <w:name w:val="Addressee"/>
    <w:pPr>
      <w:suppressAutoHyphens/>
      <w:spacing w:after="180" w:line="264" w:lineRule="auto"/>
    </w:pPr>
    <w:rPr>
      <w:rFonts w:ascii="Lato Regular" w:hAnsi="Lato Regular" w:cs="Arial Unicode MS"/>
      <w:i/>
      <w:iCs/>
      <w:color w:val="292F37"/>
      <w:sz w:val="18"/>
      <w:szCs w:val="18"/>
      <w:lang w:val="en-US"/>
    </w:rPr>
  </w:style>
  <w:style w:type="paragraph" w:customStyle="1" w:styleId="Body">
    <w:name w:val="Body"/>
    <w:pPr>
      <w:suppressAutoHyphens/>
      <w:spacing w:after="180" w:line="336" w:lineRule="auto"/>
    </w:pPr>
    <w:rPr>
      <w:rFonts w:ascii="Lato Regular" w:hAnsi="Lato Regular" w:cs="Arial Unicode MS"/>
      <w:color w:val="292F37"/>
      <w:sz w:val="18"/>
      <w:szCs w:val="1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D961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1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1B0"/>
    <w:pPr>
      <w:tabs>
        <w:tab w:val="center" w:pos="4513"/>
        <w:tab w:val="right" w:pos="9026"/>
      </w:tabs>
    </w:pPr>
    <w:rPr>
      <w:rFonts w:ascii="Lato" w:hAnsi="Lato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961B0"/>
    <w:rPr>
      <w:rFonts w:ascii="Lato" w:hAnsi="Lato"/>
      <w:noProof/>
      <w:sz w:val="16"/>
      <w:szCs w:val="16"/>
      <w:lang w:val="en-US" w:eastAsia="en-US"/>
    </w:rPr>
  </w:style>
  <w:style w:type="paragraph" w:customStyle="1" w:styleId="FSHeading1">
    <w:name w:val="FS Heading 1"/>
    <w:basedOn w:val="Normal"/>
    <w:next w:val="Body"/>
    <w:qFormat/>
    <w:rsid w:val="001A508A"/>
    <w:pPr>
      <w:outlineLvl w:val="0"/>
    </w:pPr>
    <w:rPr>
      <w:rFonts w:asciiTheme="majorHAnsi" w:hAnsiTheme="majorHAnsi"/>
      <w:b/>
      <w:sz w:val="60"/>
      <w:szCs w:val="60"/>
    </w:rPr>
  </w:style>
  <w:style w:type="paragraph" w:customStyle="1" w:styleId="FSHeading2">
    <w:name w:val="FS Heading 2"/>
    <w:basedOn w:val="Normal"/>
    <w:next w:val="Body"/>
    <w:qFormat/>
    <w:rsid w:val="001A508A"/>
    <w:pPr>
      <w:outlineLvl w:val="1"/>
    </w:pPr>
    <w:rPr>
      <w:rFonts w:asciiTheme="majorHAnsi" w:hAnsiTheme="majorHAnsi"/>
      <w:b/>
      <w:sz w:val="40"/>
      <w:szCs w:val="40"/>
    </w:rPr>
  </w:style>
  <w:style w:type="paragraph" w:customStyle="1" w:styleId="FSHeading4">
    <w:name w:val="FS Heading 4"/>
    <w:basedOn w:val="Body"/>
    <w:next w:val="Body"/>
    <w:autoRedefine/>
    <w:qFormat/>
    <w:rsid w:val="001A508A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794C6E"/>
  </w:style>
  <w:style w:type="character" w:customStyle="1" w:styleId="Heading1Char">
    <w:name w:val="Heading 1 Char"/>
    <w:basedOn w:val="DefaultParagraphFont"/>
    <w:link w:val="Heading1"/>
    <w:uiPriority w:val="9"/>
    <w:rsid w:val="001A5BE6"/>
    <w:rPr>
      <w:rFonts w:asciiTheme="majorHAnsi" w:hAnsiTheme="majorHAnsi" w:cs="Arial Unicode MS"/>
      <w:b/>
      <w:color w:val="292F37"/>
      <w:sz w:val="60"/>
      <w:szCs w:val="60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1A5BE6"/>
    <w:rPr>
      <w:rFonts w:asciiTheme="majorHAnsi" w:hAnsiTheme="majorHAnsi" w:cs="Arial Unicode MS"/>
      <w:b/>
      <w:color w:val="292F37"/>
      <w:sz w:val="40"/>
      <w:szCs w:val="40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1A5BE6"/>
    <w:rPr>
      <w:rFonts w:asciiTheme="majorHAnsi" w:hAnsiTheme="majorHAnsi" w:cs="Arial Unicode MS"/>
      <w:b/>
      <w:color w:val="292F37"/>
      <w:sz w:val="32"/>
      <w:szCs w:val="4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1A5BE6"/>
    <w:rPr>
      <w:rFonts w:asciiTheme="majorHAnsi" w:hAnsiTheme="majorHAnsi" w:cs="Arial Unicode MS"/>
      <w:b/>
      <w:color w:val="292F37"/>
      <w:sz w:val="24"/>
      <w:szCs w:val="18"/>
      <w:lang w:val="it-IT"/>
    </w:rPr>
  </w:style>
  <w:style w:type="table" w:styleId="TableGrid">
    <w:name w:val="Table Grid"/>
    <w:basedOn w:val="TableNormal"/>
    <w:uiPriority w:val="39"/>
    <w:rsid w:val="005B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5B6EF2"/>
    <w:tblPr>
      <w:tblStyleRowBandSize w:val="1"/>
      <w:tblStyleColBandSize w:val="1"/>
      <w:tblInd w:w="0" w:type="dxa"/>
      <w:tblBorders>
        <w:top w:val="single" w:sz="4" w:space="0" w:color="FFE792" w:themeColor="accent3" w:themeTint="99"/>
        <w:left w:val="single" w:sz="4" w:space="0" w:color="FFE792" w:themeColor="accent3" w:themeTint="99"/>
        <w:bottom w:val="single" w:sz="4" w:space="0" w:color="FFE792" w:themeColor="accent3" w:themeTint="99"/>
        <w:right w:val="single" w:sz="4" w:space="0" w:color="FFE792" w:themeColor="accent3" w:themeTint="99"/>
        <w:insideH w:val="single" w:sz="4" w:space="0" w:color="FFE792" w:themeColor="accent3" w:themeTint="99"/>
        <w:insideV w:val="single" w:sz="4" w:space="0" w:color="FFE7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84A" w:themeColor="accent3"/>
          <w:left w:val="single" w:sz="4" w:space="0" w:color="FFD84A" w:themeColor="accent3"/>
          <w:bottom w:val="single" w:sz="4" w:space="0" w:color="FFD84A" w:themeColor="accent3"/>
          <w:right w:val="single" w:sz="4" w:space="0" w:color="FFD84A" w:themeColor="accent3"/>
          <w:insideH w:val="nil"/>
          <w:insideV w:val="nil"/>
        </w:tcBorders>
        <w:shd w:val="clear" w:color="auto" w:fill="FFD84A" w:themeFill="accent3"/>
      </w:tcPr>
    </w:tblStylePr>
    <w:tblStylePr w:type="lastRow">
      <w:rPr>
        <w:b/>
        <w:bCs/>
      </w:rPr>
      <w:tblPr/>
      <w:tcPr>
        <w:tcBorders>
          <w:top w:val="double" w:sz="4" w:space="0" w:color="FFD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A" w:themeFill="accent3" w:themeFillTint="33"/>
      </w:tcPr>
    </w:tblStylePr>
    <w:tblStylePr w:type="band1Horz">
      <w:tblPr/>
      <w:tcPr>
        <w:shd w:val="clear" w:color="auto" w:fill="FFF7DA" w:themeFill="accent3" w:themeFillTint="33"/>
      </w:tcPr>
    </w:tblStylePr>
  </w:style>
  <w:style w:type="table" w:customStyle="1" w:styleId="FutureSuperTables">
    <w:name w:val="Future Super Tables"/>
    <w:basedOn w:val="TableNormal"/>
    <w:uiPriority w:val="99"/>
    <w:rsid w:val="00DE32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hAnsiTheme="majorHAnsi"/>
      <w:sz w:val="18"/>
    </w:rPr>
    <w:tblPr>
      <w:tblStyleRowBandSize w:val="1"/>
      <w:tblInd w:w="0" w:type="dxa"/>
      <w:tblBorders>
        <w:top w:val="single" w:sz="4" w:space="0" w:color="F5B73D"/>
        <w:left w:val="single" w:sz="4" w:space="0" w:color="F5B73D"/>
        <w:bottom w:val="single" w:sz="4" w:space="0" w:color="F5B73D"/>
        <w:right w:val="single" w:sz="4" w:space="0" w:color="F5B73D"/>
        <w:insideH w:val="single" w:sz="4" w:space="0" w:color="F5B73D"/>
        <w:insideV w:val="single" w:sz="4" w:space="0" w:color="F5B73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360" w:lineRule="auto"/>
        <w:contextualSpacing w:val="0"/>
        <w:jc w:val="left"/>
        <w:outlineLvl w:val="9"/>
      </w:pPr>
      <w:rPr>
        <w:rFonts w:ascii="Lato Semibold" w:hAnsi="Lato Semibold"/>
        <w:b/>
        <w:bCs/>
        <w:i w:val="0"/>
        <w:iCs w:val="0"/>
        <w:color w:val="FFFFFF" w:themeColor="background1"/>
        <w:sz w:val="24"/>
        <w:u w:val="none"/>
      </w:rPr>
      <w:tblPr/>
      <w:tcPr>
        <w:shd w:val="clear" w:color="auto" w:fill="F5B73D"/>
        <w:vAlign w:val="center"/>
      </w:tcPr>
    </w:tblStylePr>
    <w:tblStylePr w:type="lastRow">
      <w:rPr>
        <w:rFonts w:asciiTheme="minorHAnsi" w:hAnsiTheme="minorHAnsi"/>
      </w:rPr>
      <w:tblPr/>
      <w:tcPr>
        <w:shd w:val="clear" w:color="auto" w:fill="F9D793"/>
      </w:tcPr>
    </w:tblStylePr>
    <w:tblStylePr w:type="band1Horz">
      <w:tblPr/>
      <w:tcPr>
        <w:shd w:val="clear" w:color="auto" w:fill="FDF7E9"/>
      </w:tcPr>
    </w:tblStylePr>
    <w:tblStylePr w:type="band2Horz">
      <w:tblPr/>
      <w:tcPr>
        <w:shd w:val="clear" w:color="auto" w:fill="FCEFD3"/>
      </w:tcPr>
    </w:tblStylePr>
  </w:style>
  <w:style w:type="paragraph" w:customStyle="1" w:styleId="FSHeading3">
    <w:name w:val="FS Heading 3"/>
    <w:basedOn w:val="Heading3"/>
    <w:rsid w:val="001A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Lato Light"/>
        <a:ea typeface="Lato Light"/>
        <a:cs typeface="Lato Light"/>
      </a:majorFont>
      <a:minorFont>
        <a:latin typeface="Lato Regular"/>
        <a:ea typeface="Lato Regular"/>
        <a:cs typeface="Lato Regular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2A3037"/>
            </a:solidFill>
            <a:effectLst/>
            <a:uFillTx/>
            <a:latin typeface="+mn-lt"/>
            <a:ea typeface="+mn-ea"/>
            <a:cs typeface="+mn-cs"/>
            <a:sym typeface="Lat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3012B2-407C-0843-80DF-447C0507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h Muharam</cp:lastModifiedBy>
  <cp:revision>3</cp:revision>
  <dcterms:created xsi:type="dcterms:W3CDTF">2017-10-10T23:10:00Z</dcterms:created>
  <dcterms:modified xsi:type="dcterms:W3CDTF">2017-10-11T00:13:00Z</dcterms:modified>
</cp:coreProperties>
</file>